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D9D0F" w14:textId="77777777" w:rsidR="00CB4126" w:rsidRDefault="00CB4126" w:rsidP="00CB4126">
      <w:pPr>
        <w:pStyle w:val="Default"/>
      </w:pPr>
    </w:p>
    <w:p w14:paraId="5D4B64AA" w14:textId="77777777" w:rsidR="00CB4126" w:rsidRPr="00CB4126" w:rsidRDefault="00CB4126" w:rsidP="00CB4126">
      <w:pPr>
        <w:pStyle w:val="ListParagraph"/>
        <w:numPr>
          <w:ilvl w:val="0"/>
          <w:numId w:val="1"/>
        </w:numPr>
      </w:pPr>
      <w:r w:rsidRPr="00CB4126">
        <w:rPr>
          <w:sz w:val="23"/>
          <w:szCs w:val="23"/>
        </w:rPr>
        <w:t xml:space="preserve">Write a program to check if two integers provided by the user are equal or not. </w:t>
      </w:r>
      <w:r w:rsidRPr="00CB4126">
        <w:rPr>
          <w:noProof/>
        </w:rPr>
        <w:drawing>
          <wp:inline distT="0" distB="0" distL="0" distR="0" wp14:anchorId="35C3CDED" wp14:editId="634C0ACC">
            <wp:extent cx="5943600" cy="66503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9FE1" w14:textId="77777777" w:rsidR="00CB4126" w:rsidRDefault="00CB4126" w:rsidP="00CB4126"/>
    <w:p w14:paraId="696E1EEF" w14:textId="77777777" w:rsidR="00CB4126" w:rsidRDefault="00CB4126" w:rsidP="00CB4126"/>
    <w:p w14:paraId="40A5935C" w14:textId="77777777" w:rsidR="00CB4126" w:rsidRDefault="00CB4126" w:rsidP="00CB4126"/>
    <w:p w14:paraId="2B1316C7" w14:textId="77777777" w:rsidR="00CB4126" w:rsidRPr="00CB4126" w:rsidRDefault="00CB4126" w:rsidP="00CB4126"/>
    <w:p w14:paraId="09718BF2" w14:textId="3061B8FB" w:rsidR="00CB4126" w:rsidRDefault="00CB4126" w:rsidP="00CB4126">
      <w:pPr>
        <w:pStyle w:val="ListParagraph"/>
        <w:numPr>
          <w:ilvl w:val="0"/>
          <w:numId w:val="1"/>
        </w:numPr>
      </w:pPr>
      <w:r w:rsidRPr="00CB4126">
        <w:rPr>
          <w:sz w:val="23"/>
          <w:szCs w:val="23"/>
        </w:rPr>
        <w:lastRenderedPageBreak/>
        <w:t>Write a program to determine which of two numbers is greater using relational operators.</w:t>
      </w:r>
    </w:p>
    <w:p w14:paraId="57A01C47" w14:textId="6D0517F2" w:rsidR="006075C6" w:rsidRDefault="00CB4126" w:rsidP="006075C6">
      <w:r w:rsidRPr="00CB4126">
        <w:rPr>
          <w:noProof/>
        </w:rPr>
        <w:drawing>
          <wp:inline distT="0" distB="0" distL="0" distR="0" wp14:anchorId="7774888F" wp14:editId="7F11186A">
            <wp:extent cx="5943600" cy="6631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3B0E3" w14:textId="77777777" w:rsidR="00152EAA" w:rsidRDefault="00152EAA" w:rsidP="006075C6"/>
    <w:p w14:paraId="7FF106C3" w14:textId="77777777" w:rsidR="00152EAA" w:rsidRDefault="00152EAA" w:rsidP="006075C6"/>
    <w:p w14:paraId="5C9D75F4" w14:textId="77777777" w:rsidR="00152EAA" w:rsidRDefault="00152EAA" w:rsidP="006075C6"/>
    <w:p w14:paraId="1FC2E916" w14:textId="77777777" w:rsidR="00152EAA" w:rsidRDefault="00152EAA" w:rsidP="006075C6"/>
    <w:p w14:paraId="4EC5AB3D" w14:textId="3A0EEB01" w:rsidR="00152EAA" w:rsidRPr="00152EAA" w:rsidRDefault="00152EAA" w:rsidP="00152EAA">
      <w:pPr>
        <w:pStyle w:val="ListParagraph"/>
        <w:numPr>
          <w:ilvl w:val="0"/>
          <w:numId w:val="1"/>
        </w:numPr>
      </w:pPr>
      <w:r w:rsidRPr="00152EAA">
        <w:rPr>
          <w:sz w:val="23"/>
          <w:szCs w:val="23"/>
        </w:rPr>
        <w:lastRenderedPageBreak/>
        <w:t>Use relational operators to check if a given number is positive (greater than 0).</w:t>
      </w:r>
    </w:p>
    <w:p w14:paraId="74B0A5F5" w14:textId="6E969447" w:rsidR="00152EAA" w:rsidRDefault="00152EAA" w:rsidP="00152EAA">
      <w:pPr>
        <w:pStyle w:val="ListParagraph"/>
        <w:ind w:left="408"/>
      </w:pPr>
      <w:r w:rsidRPr="00152EAA">
        <w:rPr>
          <w:noProof/>
        </w:rPr>
        <w:drawing>
          <wp:inline distT="0" distB="0" distL="0" distR="0" wp14:anchorId="21C3521E" wp14:editId="2AEA7757">
            <wp:extent cx="5943600" cy="6690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A86F" w14:textId="77777777" w:rsidR="006075C6" w:rsidRDefault="006075C6" w:rsidP="006075C6"/>
    <w:p w14:paraId="480A7AC6" w14:textId="77777777" w:rsidR="006075C6" w:rsidRDefault="006075C6" w:rsidP="006075C6"/>
    <w:p w14:paraId="1C7FBC94" w14:textId="77777777" w:rsidR="00152EAA" w:rsidRDefault="00152EAA" w:rsidP="006075C6"/>
    <w:p w14:paraId="6B722E83" w14:textId="77777777" w:rsidR="00152EAA" w:rsidRDefault="00152EAA" w:rsidP="006075C6"/>
    <w:p w14:paraId="0508AB2E" w14:textId="7F5E72B2" w:rsidR="006075C6" w:rsidRPr="00152EAA" w:rsidRDefault="00152EAA" w:rsidP="00152EAA">
      <w:pPr>
        <w:pStyle w:val="ListParagraph"/>
        <w:numPr>
          <w:ilvl w:val="0"/>
          <w:numId w:val="1"/>
        </w:numPr>
      </w:pPr>
      <w:r w:rsidRPr="00152EAA">
        <w:rPr>
          <w:sz w:val="23"/>
          <w:szCs w:val="23"/>
        </w:rPr>
        <w:lastRenderedPageBreak/>
        <w:t>Write a program to verify if the given length and breadth of a rectangle satisfy the condition of a valid rectangle (length &gt; 0 and breadth &gt; 0).</w:t>
      </w:r>
    </w:p>
    <w:p w14:paraId="232D9709" w14:textId="690592BE" w:rsidR="00152EAA" w:rsidRDefault="00152EAA" w:rsidP="00152EAA">
      <w:pPr>
        <w:pStyle w:val="ListParagraph"/>
        <w:ind w:left="408"/>
      </w:pPr>
      <w:r w:rsidRPr="00152EAA">
        <w:rPr>
          <w:noProof/>
        </w:rPr>
        <w:drawing>
          <wp:inline distT="0" distB="0" distL="0" distR="0" wp14:anchorId="15DB74D8" wp14:editId="45F54034">
            <wp:extent cx="5943600" cy="64109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2CF5" w14:textId="77777777" w:rsidR="00152EAA" w:rsidRDefault="00152EAA" w:rsidP="00152EAA"/>
    <w:p w14:paraId="389BB96F" w14:textId="77777777" w:rsidR="006075C6" w:rsidRDefault="006075C6" w:rsidP="006075C6"/>
    <w:p w14:paraId="61D4F78C" w14:textId="77777777" w:rsidR="00152EAA" w:rsidRDefault="00152EAA" w:rsidP="006075C6"/>
    <w:p w14:paraId="4229B04B" w14:textId="77777777" w:rsidR="00152EAA" w:rsidRDefault="00152EAA" w:rsidP="006075C6"/>
    <w:p w14:paraId="0CEEC122" w14:textId="3607CDDA" w:rsidR="00152EAA" w:rsidRPr="00152EAA" w:rsidRDefault="00152EAA" w:rsidP="00152EAA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152EAA">
        <w:rPr>
          <w:sz w:val="23"/>
          <w:szCs w:val="23"/>
        </w:rPr>
        <w:lastRenderedPageBreak/>
        <w:t xml:space="preserve">Given a student's marks in a subject, determine if the student has passed (marks &gt;= 40). </w:t>
      </w:r>
    </w:p>
    <w:p w14:paraId="7F842103" w14:textId="151F9E3D" w:rsidR="00152EAA" w:rsidRDefault="00152EAA" w:rsidP="006075C6">
      <w:pPr>
        <w:rPr>
          <w:sz w:val="23"/>
          <w:szCs w:val="23"/>
        </w:rPr>
      </w:pPr>
      <w:r w:rsidRPr="00152EAA">
        <w:rPr>
          <w:noProof/>
          <w:sz w:val="23"/>
          <w:szCs w:val="23"/>
        </w:rPr>
        <w:drawing>
          <wp:inline distT="0" distB="0" distL="0" distR="0" wp14:anchorId="7906352A" wp14:editId="40636EE9">
            <wp:extent cx="5943600" cy="61360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4350" w14:textId="77777777" w:rsidR="006075C6" w:rsidRDefault="006075C6" w:rsidP="006075C6"/>
    <w:p w14:paraId="771EF674" w14:textId="77777777" w:rsidR="006075C6" w:rsidRDefault="006075C6" w:rsidP="006075C6"/>
    <w:p w14:paraId="27D361EC" w14:textId="77777777" w:rsidR="00152EAA" w:rsidRDefault="00152EAA" w:rsidP="006075C6"/>
    <w:p w14:paraId="73606FC6" w14:textId="77777777" w:rsidR="00152EAA" w:rsidRDefault="00152EAA" w:rsidP="006075C6"/>
    <w:p w14:paraId="55AD055A" w14:textId="77777777" w:rsidR="00152EAA" w:rsidRDefault="00152EAA" w:rsidP="006075C6"/>
    <w:p w14:paraId="69B32270" w14:textId="77777777" w:rsidR="00152EAA" w:rsidRDefault="00152EAA" w:rsidP="006075C6"/>
    <w:p w14:paraId="6E71D9F9" w14:textId="215B7414" w:rsidR="006075C6" w:rsidRDefault="00152EAA" w:rsidP="00152EAA">
      <w:pPr>
        <w:pStyle w:val="ListParagraph"/>
        <w:numPr>
          <w:ilvl w:val="0"/>
          <w:numId w:val="1"/>
        </w:numPr>
      </w:pPr>
      <w:r w:rsidRPr="00152EAA">
        <w:rPr>
          <w:sz w:val="23"/>
          <w:szCs w:val="23"/>
        </w:rPr>
        <w:lastRenderedPageBreak/>
        <w:t>Use relational operators to check if a given number lies between 10 and 50 (inclusive).</w:t>
      </w:r>
    </w:p>
    <w:p w14:paraId="20C427E9" w14:textId="1260DD8D" w:rsidR="006075C6" w:rsidRDefault="00344B65" w:rsidP="006075C6">
      <w:r w:rsidRPr="00344B65">
        <w:rPr>
          <w:noProof/>
        </w:rPr>
        <w:drawing>
          <wp:inline distT="0" distB="0" distL="0" distR="0" wp14:anchorId="29201B74" wp14:editId="308655C4">
            <wp:extent cx="5943600" cy="71589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1087" w14:textId="77777777" w:rsidR="00344B65" w:rsidRDefault="00344B65" w:rsidP="006075C6"/>
    <w:p w14:paraId="6DA7DA17" w14:textId="77777777" w:rsidR="00344B65" w:rsidRDefault="00344B65" w:rsidP="006075C6"/>
    <w:p w14:paraId="26D3A147" w14:textId="23437F2F" w:rsidR="006075C6" w:rsidRPr="00344B65" w:rsidRDefault="00344B65" w:rsidP="00344B65">
      <w:pPr>
        <w:pStyle w:val="ListParagraph"/>
        <w:numPr>
          <w:ilvl w:val="0"/>
          <w:numId w:val="1"/>
        </w:numPr>
      </w:pPr>
      <w:r w:rsidRPr="00344B65">
        <w:rPr>
          <w:sz w:val="23"/>
          <w:szCs w:val="23"/>
        </w:rPr>
        <w:t xml:space="preserve">Write a program to check if a given character is a lowercase English letter (between 'a' and 'z'). </w:t>
      </w:r>
      <w:r w:rsidRPr="00344B65">
        <w:rPr>
          <w:noProof/>
        </w:rPr>
        <w:drawing>
          <wp:inline distT="0" distB="0" distL="0" distR="0" wp14:anchorId="5016BC72" wp14:editId="74EABA77">
            <wp:extent cx="5943600" cy="61271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54F4" w14:textId="77777777" w:rsidR="00344B65" w:rsidRDefault="00344B65" w:rsidP="00344B65"/>
    <w:p w14:paraId="0E4287F4" w14:textId="77777777" w:rsidR="00344B65" w:rsidRDefault="00344B65" w:rsidP="00344B65"/>
    <w:p w14:paraId="29665304" w14:textId="77777777" w:rsidR="00344B65" w:rsidRDefault="00344B65" w:rsidP="00344B65"/>
    <w:p w14:paraId="558B7CD8" w14:textId="77777777" w:rsidR="00344B65" w:rsidRDefault="00344B65" w:rsidP="00344B65"/>
    <w:p w14:paraId="634153BE" w14:textId="77777777" w:rsidR="00344B65" w:rsidRDefault="00344B65" w:rsidP="00344B65"/>
    <w:p w14:paraId="5C3681BB" w14:textId="77777777" w:rsidR="00344B65" w:rsidRDefault="00344B65" w:rsidP="00344B65"/>
    <w:p w14:paraId="255A1B85" w14:textId="7456EC01" w:rsidR="00344B65" w:rsidRDefault="00344B65" w:rsidP="00344B65">
      <w:pPr>
        <w:pStyle w:val="ListParagraph"/>
        <w:numPr>
          <w:ilvl w:val="0"/>
          <w:numId w:val="1"/>
        </w:numPr>
      </w:pPr>
      <w:r w:rsidRPr="00344B65">
        <w:rPr>
          <w:sz w:val="23"/>
          <w:szCs w:val="23"/>
        </w:rPr>
        <w:t>Compare the ages of two people and determine who is older or if both are of the same age.</w:t>
      </w:r>
    </w:p>
    <w:p w14:paraId="1FDEE428" w14:textId="3B859877" w:rsidR="006075C6" w:rsidRDefault="00344B65" w:rsidP="006075C6">
      <w:r w:rsidRPr="00344B65">
        <w:rPr>
          <w:noProof/>
        </w:rPr>
        <w:drawing>
          <wp:inline distT="0" distB="0" distL="0" distR="0" wp14:anchorId="0F36EB7E" wp14:editId="4570D53D">
            <wp:extent cx="5943600" cy="56534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68CA" w14:textId="77777777" w:rsidR="006075C6" w:rsidRDefault="006075C6" w:rsidP="006075C6"/>
    <w:p w14:paraId="28C6E5CD" w14:textId="77777777" w:rsidR="006075C6" w:rsidRDefault="006075C6" w:rsidP="006075C6"/>
    <w:p w14:paraId="0590C0A0" w14:textId="77777777" w:rsidR="00344B65" w:rsidRDefault="00344B65" w:rsidP="006075C6"/>
    <w:p w14:paraId="1D3A63DD" w14:textId="77777777" w:rsidR="00344B65" w:rsidRDefault="00344B65" w:rsidP="006075C6"/>
    <w:p w14:paraId="6415CF6D" w14:textId="77777777" w:rsidR="00344B65" w:rsidRDefault="00344B65" w:rsidP="006075C6"/>
    <w:p w14:paraId="33C38701" w14:textId="77777777" w:rsidR="00344B65" w:rsidRDefault="00344B65" w:rsidP="006075C6"/>
    <w:p w14:paraId="29AE8AD0" w14:textId="77777777" w:rsidR="00344B65" w:rsidRDefault="00344B65" w:rsidP="006075C6"/>
    <w:p w14:paraId="0EDE4AEE" w14:textId="59667D1C" w:rsidR="00344B65" w:rsidRPr="00344B65" w:rsidRDefault="00344B65" w:rsidP="00344B65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344B65">
        <w:rPr>
          <w:sz w:val="23"/>
          <w:szCs w:val="23"/>
        </w:rPr>
        <w:t xml:space="preserve">Write a program to determine if the weight of an object exceeds the specified maximum limit (e.g., 50 kg). </w:t>
      </w:r>
    </w:p>
    <w:p w14:paraId="7E4ECFA4" w14:textId="64E33E7A" w:rsidR="006075C6" w:rsidRDefault="00344B65" w:rsidP="006075C6">
      <w:r w:rsidRPr="00344B65">
        <w:rPr>
          <w:noProof/>
        </w:rPr>
        <w:drawing>
          <wp:inline distT="0" distB="0" distL="0" distR="0" wp14:anchorId="7CE0BCFC" wp14:editId="1BAFF7C1">
            <wp:extent cx="5943600" cy="68529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66F4" w14:textId="77777777" w:rsidR="00344B65" w:rsidRDefault="00344B65" w:rsidP="006075C6"/>
    <w:p w14:paraId="183A6F31" w14:textId="77777777" w:rsidR="00344B65" w:rsidRDefault="00344B65" w:rsidP="006075C6"/>
    <w:p w14:paraId="3080C97B" w14:textId="77777777" w:rsidR="006075C6" w:rsidRDefault="006075C6" w:rsidP="006075C6"/>
    <w:p w14:paraId="75DBD4DB" w14:textId="094988FB" w:rsidR="00344B65" w:rsidRPr="00344B65" w:rsidRDefault="00344B65" w:rsidP="00344B65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344B65">
        <w:rPr>
          <w:sz w:val="23"/>
          <w:szCs w:val="23"/>
        </w:rPr>
        <w:t xml:space="preserve">Compare the areas of two rectangles given their lengths and breadths and determine which rectangle has a larger area. </w:t>
      </w:r>
    </w:p>
    <w:p w14:paraId="751E4E41" w14:textId="2E5E0C82" w:rsidR="006075C6" w:rsidRDefault="00344B65" w:rsidP="006075C6">
      <w:r w:rsidRPr="00344B65">
        <w:rPr>
          <w:noProof/>
        </w:rPr>
        <w:drawing>
          <wp:inline distT="0" distB="0" distL="0" distR="0" wp14:anchorId="6912AD64" wp14:editId="6BAB7B92">
            <wp:extent cx="5943600" cy="64712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1AA3" w14:textId="77777777" w:rsidR="006075C6" w:rsidRDefault="006075C6" w:rsidP="006075C6"/>
    <w:p w14:paraId="59E39EFA" w14:textId="77777777" w:rsidR="006075C6" w:rsidRDefault="006075C6" w:rsidP="006075C6"/>
    <w:p w14:paraId="2CB06F33" w14:textId="77777777" w:rsidR="00344B65" w:rsidRDefault="00344B65" w:rsidP="006075C6"/>
    <w:p w14:paraId="07A6C562" w14:textId="77777777" w:rsidR="00344B65" w:rsidRDefault="00344B65" w:rsidP="006075C6"/>
    <w:p w14:paraId="23EEE984" w14:textId="074DAC44" w:rsidR="00344B65" w:rsidRDefault="00344B65" w:rsidP="006075C6">
      <w:pPr>
        <w:pBdr>
          <w:bottom w:val="single" w:sz="6" w:space="1" w:color="auto"/>
        </w:pBdr>
      </w:pPr>
      <w:r>
        <w:t>Bitwise Operators</w:t>
      </w:r>
    </w:p>
    <w:p w14:paraId="49D67143" w14:textId="504B8F0A" w:rsidR="00344B65" w:rsidRDefault="00344B65" w:rsidP="00CB4E48">
      <w:pPr>
        <w:pStyle w:val="ListParagraph"/>
        <w:numPr>
          <w:ilvl w:val="0"/>
          <w:numId w:val="1"/>
        </w:numPr>
      </w:pPr>
      <w:r w:rsidRPr="00CB4E48">
        <w:rPr>
          <w:sz w:val="23"/>
          <w:szCs w:val="23"/>
        </w:rPr>
        <w:t>Write a program to compute the result of the bitwise AND operation between two integers provided by the user.</w:t>
      </w:r>
    </w:p>
    <w:p w14:paraId="78FA3CE9" w14:textId="77777777" w:rsidR="006075C6" w:rsidRDefault="006075C6" w:rsidP="006075C6"/>
    <w:p w14:paraId="32FFC250" w14:textId="59420AB6" w:rsidR="006075C6" w:rsidRDefault="002A5106" w:rsidP="006075C6">
      <w:r w:rsidRPr="002A5106">
        <w:rPr>
          <w:noProof/>
        </w:rPr>
        <w:drawing>
          <wp:inline distT="0" distB="0" distL="0" distR="0" wp14:anchorId="55A1DFED" wp14:editId="2ADDBE51">
            <wp:extent cx="5943600" cy="59829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31F7" w14:textId="77777777" w:rsidR="006075C6" w:rsidRDefault="006075C6" w:rsidP="006075C6"/>
    <w:p w14:paraId="26FBA95F" w14:textId="77777777" w:rsidR="006075C6" w:rsidRDefault="006075C6" w:rsidP="006075C6"/>
    <w:p w14:paraId="1F9D76C8" w14:textId="77777777" w:rsidR="006075C6" w:rsidRDefault="006075C6" w:rsidP="006075C6"/>
    <w:p w14:paraId="4B0DE2BF" w14:textId="77777777" w:rsidR="002A5106" w:rsidRDefault="002A5106" w:rsidP="006075C6"/>
    <w:p w14:paraId="74526DF9" w14:textId="7EFEF6D3" w:rsidR="000A0EF1" w:rsidRPr="00877476" w:rsidRDefault="002A5106" w:rsidP="00877476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877476">
        <w:rPr>
          <w:sz w:val="23"/>
          <w:szCs w:val="23"/>
        </w:rPr>
        <w:t xml:space="preserve">Write a program to compute the result of the bitwise OR operation between two integers provided by the user. </w:t>
      </w:r>
    </w:p>
    <w:p w14:paraId="36A58987" w14:textId="71E7E6C7" w:rsidR="006075C6" w:rsidRDefault="009D217D" w:rsidP="006075C6">
      <w:r w:rsidRPr="009D217D">
        <w:rPr>
          <w:noProof/>
        </w:rPr>
        <w:drawing>
          <wp:inline distT="0" distB="0" distL="0" distR="0" wp14:anchorId="688D503C" wp14:editId="7D3540B6">
            <wp:extent cx="5943600" cy="58350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869E" w14:textId="77777777" w:rsidR="009D217D" w:rsidRDefault="009D217D" w:rsidP="006075C6"/>
    <w:p w14:paraId="52394905" w14:textId="77777777" w:rsidR="009D217D" w:rsidRDefault="009D217D" w:rsidP="006075C6"/>
    <w:p w14:paraId="7AB314C3" w14:textId="77777777" w:rsidR="009D217D" w:rsidRDefault="009D217D" w:rsidP="006075C6"/>
    <w:p w14:paraId="433075C6" w14:textId="77777777" w:rsidR="009D217D" w:rsidRDefault="009D217D" w:rsidP="006075C6"/>
    <w:p w14:paraId="35230D5D" w14:textId="77777777" w:rsidR="009D217D" w:rsidRDefault="009D217D" w:rsidP="006075C6"/>
    <w:p w14:paraId="1CC479DC" w14:textId="77777777" w:rsidR="009D217D" w:rsidRDefault="009D217D" w:rsidP="006075C6"/>
    <w:p w14:paraId="1C404C00" w14:textId="77777777" w:rsidR="000F49CE" w:rsidRPr="000F49CE" w:rsidRDefault="000F49CE" w:rsidP="000F49CE">
      <w:pPr>
        <w:pStyle w:val="ListParagraph"/>
        <w:numPr>
          <w:ilvl w:val="0"/>
          <w:numId w:val="1"/>
        </w:numPr>
      </w:pPr>
      <w:r w:rsidRPr="000F49CE">
        <w:rPr>
          <w:sz w:val="23"/>
          <w:szCs w:val="23"/>
        </w:rPr>
        <w:t xml:space="preserve">Write a program to compute the result of the bitwise XOR operation between two integers provided by the user. </w:t>
      </w:r>
    </w:p>
    <w:p w14:paraId="3B313B1C" w14:textId="171B1317" w:rsidR="006075C6" w:rsidRDefault="000F49CE" w:rsidP="006075C6">
      <w:r w:rsidRPr="000F49CE">
        <w:rPr>
          <w:noProof/>
        </w:rPr>
        <w:drawing>
          <wp:inline distT="0" distB="0" distL="0" distR="0" wp14:anchorId="04B80C50" wp14:editId="567A9802">
            <wp:extent cx="5943600" cy="57156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7A7C" w14:textId="77777777" w:rsidR="006075C6" w:rsidRDefault="006075C6" w:rsidP="006075C6"/>
    <w:p w14:paraId="03113B6C" w14:textId="77777777" w:rsidR="000F49CE" w:rsidRDefault="000F49CE" w:rsidP="006075C6">
      <w:pPr>
        <w:rPr>
          <w:sz w:val="23"/>
          <w:szCs w:val="23"/>
        </w:rPr>
      </w:pPr>
    </w:p>
    <w:p w14:paraId="472145CC" w14:textId="77777777" w:rsidR="000F49CE" w:rsidRDefault="000F49CE" w:rsidP="006075C6">
      <w:pPr>
        <w:rPr>
          <w:sz w:val="23"/>
          <w:szCs w:val="23"/>
        </w:rPr>
      </w:pPr>
    </w:p>
    <w:p w14:paraId="627F795A" w14:textId="77777777" w:rsidR="000F49CE" w:rsidRDefault="000F49CE" w:rsidP="006075C6">
      <w:pPr>
        <w:rPr>
          <w:sz w:val="23"/>
          <w:szCs w:val="23"/>
        </w:rPr>
      </w:pPr>
    </w:p>
    <w:p w14:paraId="4F5F6529" w14:textId="77777777" w:rsidR="000F49CE" w:rsidRDefault="000F49CE" w:rsidP="006075C6">
      <w:pPr>
        <w:rPr>
          <w:sz w:val="23"/>
          <w:szCs w:val="23"/>
        </w:rPr>
      </w:pPr>
    </w:p>
    <w:p w14:paraId="19B8AC37" w14:textId="77777777" w:rsidR="000F49CE" w:rsidRDefault="000F49CE" w:rsidP="006075C6">
      <w:pPr>
        <w:rPr>
          <w:sz w:val="23"/>
          <w:szCs w:val="23"/>
        </w:rPr>
      </w:pPr>
    </w:p>
    <w:p w14:paraId="6C7373FE" w14:textId="3C7A3BD0" w:rsidR="006075C6" w:rsidRDefault="000F49CE" w:rsidP="000F49CE">
      <w:pPr>
        <w:pStyle w:val="ListParagraph"/>
        <w:numPr>
          <w:ilvl w:val="0"/>
          <w:numId w:val="1"/>
        </w:numPr>
      </w:pPr>
      <w:r w:rsidRPr="000F49CE">
        <w:rPr>
          <w:sz w:val="23"/>
          <w:szCs w:val="23"/>
        </w:rPr>
        <w:t xml:space="preserve">Write a program to find the bitwise complement of a given integer and print the result. </w:t>
      </w:r>
    </w:p>
    <w:p w14:paraId="0D89D8B9" w14:textId="06EF40EE" w:rsidR="006075C6" w:rsidRDefault="000F49CE" w:rsidP="006075C6">
      <w:r w:rsidRPr="000F49CE">
        <w:rPr>
          <w:noProof/>
        </w:rPr>
        <w:drawing>
          <wp:inline distT="0" distB="0" distL="0" distR="0" wp14:anchorId="239A8E94" wp14:editId="4E4E58FE">
            <wp:extent cx="5943600" cy="33915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577E" w14:textId="77777777" w:rsidR="006075C6" w:rsidRDefault="006075C6" w:rsidP="006075C6"/>
    <w:p w14:paraId="57521EDD" w14:textId="624492B9" w:rsidR="006075C6" w:rsidRDefault="00CE2238" w:rsidP="00CE2238">
      <w:pPr>
        <w:pStyle w:val="ListParagraph"/>
        <w:numPr>
          <w:ilvl w:val="0"/>
          <w:numId w:val="1"/>
        </w:numPr>
      </w:pPr>
      <w:r w:rsidRPr="00CE2238">
        <w:t>Given an integer n and a position p, write a program to toggle the bit at position p using the XOR operator</w:t>
      </w:r>
    </w:p>
    <w:p w14:paraId="1D06280F" w14:textId="325E970C" w:rsidR="006075C6" w:rsidRDefault="00CE2238" w:rsidP="006075C6">
      <w:r>
        <w:rPr>
          <w:noProof/>
        </w:rPr>
        <w:drawing>
          <wp:inline distT="0" distB="0" distL="0" distR="0" wp14:anchorId="71D56D91" wp14:editId="108D5F9A">
            <wp:extent cx="5943600" cy="3526155"/>
            <wp:effectExtent l="0" t="0" r="0" b="0"/>
            <wp:docPr id="1554287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2874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7A54" w14:textId="77777777" w:rsidR="006075C6" w:rsidRDefault="006075C6" w:rsidP="006075C6"/>
    <w:p w14:paraId="63E8BAD4" w14:textId="60955F16" w:rsidR="006075C6" w:rsidRDefault="00CE2238" w:rsidP="00CE2238">
      <w:pPr>
        <w:pStyle w:val="ListParagraph"/>
        <w:numPr>
          <w:ilvl w:val="0"/>
          <w:numId w:val="1"/>
        </w:numPr>
      </w:pPr>
      <w:r w:rsidRPr="00CE2238">
        <w:t>Write a program to set the bit at a given position p in an integer n to 1 using the OR operator</w:t>
      </w:r>
      <w:r>
        <w:t>.</w:t>
      </w:r>
    </w:p>
    <w:p w14:paraId="72F9FAB3" w14:textId="3DBFF090" w:rsidR="006075C6" w:rsidRDefault="004C64CC" w:rsidP="006075C6">
      <w:r>
        <w:rPr>
          <w:noProof/>
        </w:rPr>
        <w:drawing>
          <wp:inline distT="0" distB="0" distL="0" distR="0" wp14:anchorId="1B6B84E6" wp14:editId="14B3473B">
            <wp:extent cx="4168140" cy="3936577"/>
            <wp:effectExtent l="0" t="0" r="3810" b="6985"/>
            <wp:docPr id="2026551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512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9626" cy="393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80C8" w14:textId="2AC3A56B" w:rsidR="004C64CC" w:rsidRDefault="004C64CC" w:rsidP="004C64CC">
      <w:pPr>
        <w:pStyle w:val="ListParagraph"/>
        <w:numPr>
          <w:ilvl w:val="0"/>
          <w:numId w:val="1"/>
        </w:numPr>
      </w:pPr>
      <w:r w:rsidRPr="004C64CC">
        <w:t xml:space="preserve">Write a program to clear (set to 0) the bit at a given position p in an integer n using the AND </w:t>
      </w:r>
      <w:proofErr w:type="spellStart"/>
      <w:r w:rsidRPr="004C64CC">
        <w:t>and</w:t>
      </w:r>
      <w:proofErr w:type="spellEnd"/>
      <w:r w:rsidRPr="004C64CC">
        <w:t xml:space="preserve"> NOT operators.</w:t>
      </w:r>
    </w:p>
    <w:p w14:paraId="22D97892" w14:textId="00F49F45" w:rsidR="006075C6" w:rsidRDefault="004C64CC" w:rsidP="006075C6">
      <w:r>
        <w:rPr>
          <w:noProof/>
        </w:rPr>
        <w:drawing>
          <wp:inline distT="0" distB="0" distL="0" distR="0" wp14:anchorId="438EC094" wp14:editId="71CFD6BB">
            <wp:extent cx="5052060" cy="3073877"/>
            <wp:effectExtent l="0" t="0" r="0" b="0"/>
            <wp:docPr id="190276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62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6764" cy="308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32E3" w14:textId="4F1825CF" w:rsidR="006075C6" w:rsidRDefault="004C64CC" w:rsidP="004C64CC">
      <w:pPr>
        <w:pStyle w:val="ListParagraph"/>
        <w:numPr>
          <w:ilvl w:val="0"/>
          <w:numId w:val="1"/>
        </w:numPr>
      </w:pPr>
      <w:r w:rsidRPr="004C64CC">
        <w:t>Write a program to check if a given integer is both a multiple of 5 (arithmetic operator) and greater than 50 (relational operator). Additionally, verify if its binary representation has its least significant bit set (bitwise AND operation).</w:t>
      </w:r>
    </w:p>
    <w:p w14:paraId="1331B755" w14:textId="5D231D18" w:rsidR="006075C6" w:rsidRDefault="004C64CC" w:rsidP="006075C6">
      <w:r>
        <w:rPr>
          <w:noProof/>
        </w:rPr>
        <w:drawing>
          <wp:inline distT="0" distB="0" distL="0" distR="0" wp14:anchorId="1232A210" wp14:editId="30AAAD94">
            <wp:extent cx="5059972" cy="3268980"/>
            <wp:effectExtent l="0" t="0" r="7620" b="7620"/>
            <wp:docPr id="1715461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46123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3480" cy="327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4A99" w14:textId="27FD5736" w:rsidR="004C64CC" w:rsidRDefault="004C64CC" w:rsidP="004C64CC">
      <w:pPr>
        <w:pStyle w:val="ListParagraph"/>
        <w:numPr>
          <w:ilvl w:val="0"/>
          <w:numId w:val="1"/>
        </w:numPr>
      </w:pPr>
      <w:r w:rsidRPr="004C64CC">
        <w:t xml:space="preserve">Given an integer n and a bit position p: Use bit masking and bitwise XOR to toggle the bit at position p. After toggling, check if the updated number is positive (arithmetic and relational operators) and divisible by 2 (logical operators). </w:t>
      </w:r>
    </w:p>
    <w:p w14:paraId="3D567A7E" w14:textId="4F83193A" w:rsidR="006075C6" w:rsidRDefault="004C64CC" w:rsidP="006075C6">
      <w:r>
        <w:rPr>
          <w:noProof/>
        </w:rPr>
        <w:drawing>
          <wp:inline distT="0" distB="0" distL="0" distR="0" wp14:anchorId="3CFEC883" wp14:editId="487B324E">
            <wp:extent cx="5083882" cy="3383280"/>
            <wp:effectExtent l="0" t="0" r="2540" b="7620"/>
            <wp:docPr id="1337350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505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4324" cy="338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E858A" w14:textId="52F37D62" w:rsidR="004C64CC" w:rsidRDefault="004C64CC" w:rsidP="004C64CC">
      <w:pPr>
        <w:pStyle w:val="ListParagraph"/>
        <w:numPr>
          <w:ilvl w:val="0"/>
          <w:numId w:val="1"/>
        </w:numPr>
      </w:pPr>
      <w:r>
        <w:t xml:space="preserve"> </w:t>
      </w:r>
      <w:r w:rsidRPr="004C64CC">
        <w:t>A person can vote if: Their age is greater than or equal to 18 (relational operator). They are a registered citizen, represented by a specific bit set in their ID number (bit masking and bitwise AND). Write a program to verify these conditions using logical operators.</w:t>
      </w:r>
    </w:p>
    <w:p w14:paraId="67E72404" w14:textId="61DC8EBF" w:rsidR="006075C6" w:rsidRDefault="000D5E54" w:rsidP="006075C6">
      <w:r>
        <w:rPr>
          <w:noProof/>
        </w:rPr>
        <w:drawing>
          <wp:inline distT="0" distB="0" distL="0" distR="0" wp14:anchorId="655D2A7F" wp14:editId="421E2728">
            <wp:extent cx="5943600" cy="5033645"/>
            <wp:effectExtent l="0" t="0" r="7620" b="0"/>
            <wp:docPr id="703259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594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FE8F" w14:textId="77777777" w:rsidR="000D5E54" w:rsidRDefault="000D5E54" w:rsidP="006075C6"/>
    <w:p w14:paraId="2D65574C" w14:textId="77777777" w:rsidR="000D5E54" w:rsidRDefault="000D5E54" w:rsidP="006075C6"/>
    <w:p w14:paraId="6ACC4530" w14:textId="77777777" w:rsidR="000D5E54" w:rsidRDefault="000D5E54" w:rsidP="006075C6"/>
    <w:p w14:paraId="13C6EE54" w14:textId="77777777" w:rsidR="000D5E54" w:rsidRDefault="000D5E54" w:rsidP="006075C6"/>
    <w:p w14:paraId="2EBFBB2D" w14:textId="77777777" w:rsidR="000D5E54" w:rsidRDefault="000D5E54" w:rsidP="006075C6"/>
    <w:p w14:paraId="1C479D0F" w14:textId="77777777" w:rsidR="000D5E54" w:rsidRDefault="000D5E54" w:rsidP="006075C6"/>
    <w:p w14:paraId="5D93A5EF" w14:textId="77777777" w:rsidR="000D5E54" w:rsidRDefault="000D5E54" w:rsidP="006075C6"/>
    <w:p w14:paraId="063B617B" w14:textId="34782CD2" w:rsidR="006075C6" w:rsidRDefault="000D5E54" w:rsidP="000D5E54">
      <w:pPr>
        <w:pStyle w:val="ListParagraph"/>
        <w:numPr>
          <w:ilvl w:val="0"/>
          <w:numId w:val="1"/>
        </w:numPr>
      </w:pPr>
      <w:r w:rsidRPr="000D5E54">
        <w:t xml:space="preserve">Write a program to: Use bit masking and bitwise OR to set a specific bit in a number. Use bitwise AND </w:t>
      </w:r>
      <w:proofErr w:type="spellStart"/>
      <w:r w:rsidRPr="000D5E54">
        <w:t>and</w:t>
      </w:r>
      <w:proofErr w:type="spellEnd"/>
      <w:r w:rsidRPr="000D5E54">
        <w:t xml:space="preserve"> NOT to clear another specific bit. Check if the resulting number is odd (arithmetic and relational operators) and lies within a range (logical operators).</w:t>
      </w:r>
    </w:p>
    <w:p w14:paraId="394E9912" w14:textId="01929868" w:rsidR="006075C6" w:rsidRDefault="000D5E54" w:rsidP="006075C6">
      <w:r>
        <w:rPr>
          <w:noProof/>
        </w:rPr>
        <w:drawing>
          <wp:inline distT="0" distB="0" distL="0" distR="0" wp14:anchorId="6FED8A52" wp14:editId="29692787">
            <wp:extent cx="5943600" cy="5100955"/>
            <wp:effectExtent l="0" t="0" r="0" b="4445"/>
            <wp:docPr id="850617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174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1A30" w14:textId="77777777" w:rsidR="006075C6" w:rsidRDefault="006075C6" w:rsidP="006075C6"/>
    <w:p w14:paraId="659A87F6" w14:textId="77777777" w:rsidR="000D5E54" w:rsidRDefault="000D5E54" w:rsidP="006075C6"/>
    <w:p w14:paraId="75F09305" w14:textId="77777777" w:rsidR="000D5E54" w:rsidRDefault="000D5E54" w:rsidP="006075C6"/>
    <w:p w14:paraId="5E0AB025" w14:textId="77777777" w:rsidR="000D5E54" w:rsidRDefault="000D5E54" w:rsidP="006075C6"/>
    <w:p w14:paraId="3B06640E" w14:textId="77777777" w:rsidR="000D5E54" w:rsidRDefault="000D5E54" w:rsidP="006075C6"/>
    <w:p w14:paraId="5268AF05" w14:textId="77777777" w:rsidR="000D5E54" w:rsidRDefault="000D5E54" w:rsidP="006075C6"/>
    <w:p w14:paraId="001A3DC3" w14:textId="77777777" w:rsidR="000D5E54" w:rsidRDefault="000D5E54" w:rsidP="006075C6"/>
    <w:p w14:paraId="1BAFFB11" w14:textId="6FA66927" w:rsidR="000D5E54" w:rsidRDefault="000D5E54" w:rsidP="000D5E54">
      <w:pPr>
        <w:pStyle w:val="ListParagraph"/>
        <w:numPr>
          <w:ilvl w:val="0"/>
          <w:numId w:val="1"/>
        </w:numPr>
      </w:pPr>
      <w:r w:rsidRPr="000D5E54">
        <w:t xml:space="preserve">Given two integers a and b, perform the following: Compute their sum and product (arithmetic operators). Verify if the sum is greater than 100 and the product is divisible by 4 (relational and logical operators). Check if the binary representation of a has its second bit set (bitwise AND with a mask). </w:t>
      </w:r>
    </w:p>
    <w:p w14:paraId="1128C99A" w14:textId="1B018820" w:rsidR="006075C6" w:rsidRDefault="000D5E54" w:rsidP="006075C6">
      <w:r>
        <w:rPr>
          <w:noProof/>
        </w:rPr>
        <w:drawing>
          <wp:inline distT="0" distB="0" distL="0" distR="0" wp14:anchorId="24CFFBDC" wp14:editId="348DA5A1">
            <wp:extent cx="5943600" cy="5194300"/>
            <wp:effectExtent l="0" t="0" r="0" b="6350"/>
            <wp:docPr id="448402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0209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ADFFA" w14:textId="77777777" w:rsidR="006075C6" w:rsidRDefault="006075C6" w:rsidP="006075C6"/>
    <w:p w14:paraId="55FF5B27" w14:textId="77777777" w:rsidR="006075C6" w:rsidRDefault="006075C6" w:rsidP="006075C6"/>
    <w:p w14:paraId="2DF99718" w14:textId="77777777" w:rsidR="000D5E54" w:rsidRDefault="000D5E54" w:rsidP="006075C6"/>
    <w:p w14:paraId="673AFB77" w14:textId="77777777" w:rsidR="000D5E54" w:rsidRDefault="000D5E54" w:rsidP="006075C6"/>
    <w:p w14:paraId="62D292EE" w14:textId="77777777" w:rsidR="000D5E54" w:rsidRDefault="000D5E54" w:rsidP="006075C6"/>
    <w:p w14:paraId="2E2F0673" w14:textId="77777777" w:rsidR="000D5E54" w:rsidRDefault="000D5E54" w:rsidP="006075C6"/>
    <w:p w14:paraId="612ACED4" w14:textId="77777777" w:rsidR="000D5E54" w:rsidRDefault="000D5E54" w:rsidP="006075C6"/>
    <w:p w14:paraId="4058BF22" w14:textId="5F43DEF9" w:rsidR="006075C6" w:rsidRDefault="006075C6" w:rsidP="006075C6">
      <w:r>
        <w:t>----------------------------------</w:t>
      </w:r>
      <w:r w:rsidR="007C03A9">
        <w:t>C</w:t>
      </w:r>
      <w:r>
        <w:t xml:space="preserve">ontrol </w:t>
      </w:r>
      <w:r w:rsidR="007C03A9">
        <w:t>S</w:t>
      </w:r>
      <w:r>
        <w:t>tatements---------------</w:t>
      </w:r>
    </w:p>
    <w:p w14:paraId="718B0D18" w14:textId="3E74781B" w:rsidR="000D5E54" w:rsidRDefault="000D5E54" w:rsidP="006075C6">
      <w:r>
        <w:t>--------</w:t>
      </w:r>
      <w:r w:rsidR="007C03A9">
        <w:t>--------------------------</w:t>
      </w:r>
      <w:r>
        <w:t xml:space="preserve">- </w:t>
      </w:r>
      <w:r w:rsidRPr="000D5E54">
        <w:t xml:space="preserve">if </w:t>
      </w:r>
      <w:r w:rsidR="007C03A9">
        <w:t xml:space="preserve"> Statement</w:t>
      </w:r>
      <w:r w:rsidRPr="000D5E54">
        <w:t>---------</w:t>
      </w:r>
    </w:p>
    <w:p w14:paraId="27A95EA2" w14:textId="7C181319" w:rsidR="006075C6" w:rsidRDefault="000D5E54" w:rsidP="007C03A9">
      <w:pPr>
        <w:pStyle w:val="ListParagraph"/>
        <w:numPr>
          <w:ilvl w:val="0"/>
          <w:numId w:val="2"/>
        </w:numPr>
      </w:pPr>
      <w:r w:rsidRPr="000D5E54">
        <w:t>Write a program to check if a number entered by the user is positive using an if statement.</w:t>
      </w:r>
    </w:p>
    <w:p w14:paraId="548C698C" w14:textId="58183B29" w:rsidR="006075C6" w:rsidRDefault="007C03A9" w:rsidP="006075C6">
      <w:r>
        <w:rPr>
          <w:noProof/>
        </w:rPr>
        <w:drawing>
          <wp:inline distT="0" distB="0" distL="0" distR="0" wp14:anchorId="34A27C6C" wp14:editId="03C0A2A6">
            <wp:extent cx="5943600" cy="3183255"/>
            <wp:effectExtent l="0" t="0" r="0" b="0"/>
            <wp:docPr id="625491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9138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1B40" w14:textId="15BDC3B4" w:rsidR="007C03A9" w:rsidRDefault="007C03A9" w:rsidP="007C03A9">
      <w:pPr>
        <w:pStyle w:val="ListParagraph"/>
        <w:numPr>
          <w:ilvl w:val="0"/>
          <w:numId w:val="2"/>
        </w:numPr>
      </w:pPr>
      <w:r w:rsidRPr="007C03A9">
        <w:t>Write a program to check if a number is divisible by 3 using an if statement</w:t>
      </w:r>
    </w:p>
    <w:p w14:paraId="79902279" w14:textId="6D8054A7" w:rsidR="006075C6" w:rsidRDefault="007C03A9" w:rsidP="006075C6">
      <w:r>
        <w:rPr>
          <w:noProof/>
        </w:rPr>
        <w:drawing>
          <wp:inline distT="0" distB="0" distL="0" distR="0" wp14:anchorId="6F3C8BC4" wp14:editId="68E40A54">
            <wp:extent cx="5943600" cy="3651250"/>
            <wp:effectExtent l="0" t="0" r="0" b="6350"/>
            <wp:docPr id="212188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8838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4B95" w14:textId="2069FA8E" w:rsidR="007C03A9" w:rsidRDefault="007C03A9" w:rsidP="007C03A9">
      <w:pPr>
        <w:pStyle w:val="ListParagraph"/>
        <w:numPr>
          <w:ilvl w:val="0"/>
          <w:numId w:val="2"/>
        </w:numPr>
      </w:pPr>
      <w:r w:rsidRPr="007C03A9">
        <w:t>Write a program to determine if a number is odd or even using an if-else statement.</w:t>
      </w:r>
    </w:p>
    <w:p w14:paraId="5A019330" w14:textId="18894937" w:rsidR="006075C6" w:rsidRDefault="007C03A9" w:rsidP="006075C6">
      <w:r>
        <w:rPr>
          <w:noProof/>
        </w:rPr>
        <w:drawing>
          <wp:inline distT="0" distB="0" distL="0" distR="0" wp14:anchorId="65CA8C55" wp14:editId="1944CC7E">
            <wp:extent cx="5943600" cy="3277235"/>
            <wp:effectExtent l="0" t="0" r="0" b="0"/>
            <wp:docPr id="1138863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6361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3B97B" w14:textId="069C9704" w:rsidR="007C03A9" w:rsidRDefault="007C03A9" w:rsidP="007C03A9">
      <w:pPr>
        <w:pStyle w:val="ListParagraph"/>
        <w:numPr>
          <w:ilvl w:val="0"/>
          <w:numId w:val="2"/>
        </w:numPr>
      </w:pPr>
      <w:r w:rsidRPr="007C03A9">
        <w:t xml:space="preserve">Write a program to check if a student has passed an exam based on their marks (pass marks are 40). If the marks are below 40, display "Fail." </w:t>
      </w:r>
    </w:p>
    <w:p w14:paraId="76F99962" w14:textId="5F1D61F6" w:rsidR="006075C6" w:rsidRDefault="007C03A9" w:rsidP="006075C6">
      <w:r>
        <w:rPr>
          <w:noProof/>
        </w:rPr>
        <w:drawing>
          <wp:inline distT="0" distB="0" distL="0" distR="0" wp14:anchorId="0543F988" wp14:editId="06C99EAF">
            <wp:extent cx="5943600" cy="3722370"/>
            <wp:effectExtent l="0" t="0" r="0" b="0"/>
            <wp:docPr id="1036740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4037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45ED" w14:textId="77777777" w:rsidR="006075C6" w:rsidRDefault="006075C6" w:rsidP="006075C6"/>
    <w:p w14:paraId="135A7540" w14:textId="463231BC" w:rsidR="007C03A9" w:rsidRDefault="007C03A9" w:rsidP="006075C6">
      <w:r>
        <w:t>------------------------------</w:t>
      </w:r>
      <w:r w:rsidRPr="007C03A9">
        <w:t xml:space="preserve">Nested-if-else statement ------------------------- </w:t>
      </w:r>
    </w:p>
    <w:p w14:paraId="036A83FF" w14:textId="7A7104A5" w:rsidR="007C03A9" w:rsidRDefault="007C03A9" w:rsidP="007C03A9">
      <w:pPr>
        <w:pStyle w:val="ListParagraph"/>
        <w:numPr>
          <w:ilvl w:val="0"/>
          <w:numId w:val="2"/>
        </w:numPr>
      </w:pPr>
      <w:r w:rsidRPr="007C03A9">
        <w:t>Given the lengths of three sides, write a program to determine if the triangle is valid using nested if-else. If valid, check if it is an equilateral triangle</w:t>
      </w:r>
    </w:p>
    <w:p w14:paraId="2A1D1669" w14:textId="29E244A3" w:rsidR="006075C6" w:rsidRDefault="007C03A9" w:rsidP="006075C6">
      <w:r>
        <w:rPr>
          <w:noProof/>
        </w:rPr>
        <w:drawing>
          <wp:inline distT="0" distB="0" distL="0" distR="0" wp14:anchorId="686FE6E5" wp14:editId="1067D7EC">
            <wp:extent cx="4962823" cy="3261360"/>
            <wp:effectExtent l="0" t="0" r="9525" b="0"/>
            <wp:docPr id="1805724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72415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68177" cy="326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9495" w14:textId="63F303BE" w:rsidR="006075C6" w:rsidRDefault="00CF2BFF" w:rsidP="00CF2BFF">
      <w:pPr>
        <w:pStyle w:val="ListParagraph"/>
        <w:numPr>
          <w:ilvl w:val="0"/>
          <w:numId w:val="2"/>
        </w:numPr>
      </w:pPr>
      <w:r w:rsidRPr="00CF2BFF">
        <w:t>Write a program to check if a student is eligible for admission based on the following criteria: Marks in mathematics &gt;= 50 Marks in physics &gt;= 50 Total marks (math + physics) &gt;= 120 Use nested if-else statements</w:t>
      </w:r>
      <w:r>
        <w:t>.</w:t>
      </w:r>
    </w:p>
    <w:p w14:paraId="0F0528E5" w14:textId="1E4AE5DF" w:rsidR="006075C6" w:rsidRDefault="00CF2BFF" w:rsidP="006075C6">
      <w:r>
        <w:rPr>
          <w:noProof/>
        </w:rPr>
        <w:drawing>
          <wp:inline distT="0" distB="0" distL="0" distR="0" wp14:anchorId="3A6160B9" wp14:editId="3B020C77">
            <wp:extent cx="4975860" cy="3167859"/>
            <wp:effectExtent l="0" t="0" r="0" b="0"/>
            <wp:docPr id="1677208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0882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90505" cy="317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179E" w14:textId="77777777" w:rsidR="00CF2BFF" w:rsidRDefault="00CF2BFF" w:rsidP="00CF2BFF">
      <w:pPr>
        <w:pStyle w:val="ListParagraph"/>
        <w:numPr>
          <w:ilvl w:val="0"/>
          <w:numId w:val="2"/>
        </w:numPr>
      </w:pPr>
      <w:r w:rsidRPr="00CF2BFF">
        <w:t>Write a program to calculate and print the grade of a student based on their percentage using an if-else-if ladder: = 90: Grade A = 75: Grade B = 50: Grade C &lt; 50: Fail</w:t>
      </w:r>
    </w:p>
    <w:p w14:paraId="50FA2472" w14:textId="5B32A51E" w:rsidR="006075C6" w:rsidRDefault="00CF2BFF" w:rsidP="006075C6">
      <w:r>
        <w:rPr>
          <w:noProof/>
        </w:rPr>
        <w:drawing>
          <wp:inline distT="0" distB="0" distL="0" distR="0" wp14:anchorId="40F55607" wp14:editId="2B634547">
            <wp:extent cx="5943600" cy="3613150"/>
            <wp:effectExtent l="0" t="0" r="0" b="6350"/>
            <wp:docPr id="627039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3916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5737B" w14:textId="6FDF5E86" w:rsidR="006075C6" w:rsidRDefault="002D7B00" w:rsidP="002D7B00">
      <w:pPr>
        <w:pStyle w:val="ListParagraph"/>
        <w:numPr>
          <w:ilvl w:val="0"/>
          <w:numId w:val="2"/>
        </w:numPr>
      </w:pPr>
      <w:r w:rsidRPr="002D7B00">
        <w:t xml:space="preserve">Write a program to classify an integer as positive, negative, or zero using an if-else-if ladder. </w:t>
      </w:r>
    </w:p>
    <w:p w14:paraId="132C0BD6" w14:textId="7426EE0E" w:rsidR="006075C6" w:rsidRDefault="002D7B00" w:rsidP="002D7B00">
      <w:pPr>
        <w:ind w:left="48"/>
      </w:pPr>
      <w:r>
        <w:rPr>
          <w:noProof/>
        </w:rPr>
        <w:drawing>
          <wp:inline distT="0" distB="0" distL="0" distR="0" wp14:anchorId="6F817BFF" wp14:editId="2E2247BD">
            <wp:extent cx="5943600" cy="3695065"/>
            <wp:effectExtent l="0" t="0" r="0" b="635"/>
            <wp:docPr id="73761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166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F661D" w14:textId="2DA0F3F9" w:rsidR="002D7B00" w:rsidRDefault="002D7B00" w:rsidP="002D7B00">
      <w:pPr>
        <w:pStyle w:val="ListParagraph"/>
        <w:numPr>
          <w:ilvl w:val="0"/>
          <w:numId w:val="2"/>
        </w:numPr>
      </w:pPr>
      <w:r w:rsidRPr="002D7B00">
        <w:t>Write a program to calculate the electricity bill based on the number of units consumed using the following criteria: Units &lt;= 100: ₹5 per unit Units &gt; 100 and &lt;= 200: ₹7 per unit Units &gt; 200: ₹10 per unit Use an if-else-if ladder to implement this</w:t>
      </w:r>
    </w:p>
    <w:p w14:paraId="4FF2A47E" w14:textId="6C929A34" w:rsidR="006075C6" w:rsidRDefault="002D7B00" w:rsidP="006075C6">
      <w:r>
        <w:rPr>
          <w:noProof/>
        </w:rPr>
        <w:drawing>
          <wp:inline distT="0" distB="0" distL="0" distR="0" wp14:anchorId="4F32A45E" wp14:editId="22D7EF82">
            <wp:extent cx="5661660" cy="3496801"/>
            <wp:effectExtent l="0" t="0" r="0" b="8890"/>
            <wp:docPr id="351510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1023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2455" cy="349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0132" w14:textId="77777777" w:rsidR="006075C6" w:rsidRDefault="006075C6" w:rsidP="006075C6"/>
    <w:p w14:paraId="1788CC3F" w14:textId="77777777" w:rsidR="00116E81" w:rsidRDefault="00116E81" w:rsidP="00116E81">
      <w:pPr>
        <w:pStyle w:val="Default"/>
        <w:rPr>
          <w:lang w:val="en-US"/>
        </w:rPr>
      </w:pPr>
    </w:p>
    <w:p w14:paraId="6814C65F" w14:textId="77777777" w:rsidR="00116E81" w:rsidRDefault="00116E81" w:rsidP="00116E81">
      <w:pPr>
        <w:pStyle w:val="Default"/>
        <w:rPr>
          <w:lang w:val="en-US"/>
        </w:rPr>
      </w:pPr>
    </w:p>
    <w:p w14:paraId="421A3DB6" w14:textId="77777777" w:rsidR="00116E81" w:rsidRDefault="00116E81" w:rsidP="00116E81">
      <w:pPr>
        <w:pStyle w:val="Default"/>
        <w:rPr>
          <w:lang w:val="en-US"/>
        </w:rPr>
      </w:pPr>
    </w:p>
    <w:p w14:paraId="36B3F64C" w14:textId="77777777" w:rsidR="00116E81" w:rsidRDefault="00116E81" w:rsidP="00116E81">
      <w:pPr>
        <w:pStyle w:val="Default"/>
        <w:rPr>
          <w:lang w:val="en-US"/>
        </w:rPr>
      </w:pPr>
    </w:p>
    <w:p w14:paraId="625DC50E" w14:textId="77777777" w:rsidR="00116E81" w:rsidRDefault="00116E81" w:rsidP="00116E81">
      <w:pPr>
        <w:pStyle w:val="Default"/>
        <w:rPr>
          <w:lang w:val="en-US"/>
        </w:rPr>
      </w:pPr>
    </w:p>
    <w:p w14:paraId="1CBCBD2E" w14:textId="77777777" w:rsidR="00116E81" w:rsidRDefault="00116E81" w:rsidP="00116E81">
      <w:pPr>
        <w:pStyle w:val="Default"/>
        <w:rPr>
          <w:lang w:val="en-US"/>
        </w:rPr>
      </w:pPr>
    </w:p>
    <w:p w14:paraId="471C41D9" w14:textId="77777777" w:rsidR="00116E81" w:rsidRDefault="00116E81" w:rsidP="00116E81">
      <w:pPr>
        <w:pStyle w:val="Default"/>
        <w:rPr>
          <w:lang w:val="en-US"/>
        </w:rPr>
      </w:pPr>
    </w:p>
    <w:p w14:paraId="65E750FC" w14:textId="77777777" w:rsidR="00116E81" w:rsidRDefault="00116E81" w:rsidP="00116E81">
      <w:pPr>
        <w:pStyle w:val="Default"/>
        <w:rPr>
          <w:lang w:val="en-US"/>
        </w:rPr>
      </w:pPr>
    </w:p>
    <w:p w14:paraId="795AB68C" w14:textId="77777777" w:rsidR="00116E81" w:rsidRDefault="00116E81" w:rsidP="00116E81">
      <w:pPr>
        <w:pStyle w:val="Default"/>
        <w:rPr>
          <w:lang w:val="en-US"/>
        </w:rPr>
      </w:pPr>
    </w:p>
    <w:p w14:paraId="0A01666E" w14:textId="77777777" w:rsidR="00116E81" w:rsidRDefault="00116E81" w:rsidP="00116E81">
      <w:pPr>
        <w:pStyle w:val="Default"/>
        <w:rPr>
          <w:lang w:val="en-US"/>
        </w:rPr>
      </w:pPr>
    </w:p>
    <w:p w14:paraId="451BFA40" w14:textId="77777777" w:rsidR="00116E81" w:rsidRDefault="00116E81" w:rsidP="00116E81">
      <w:pPr>
        <w:pStyle w:val="Default"/>
        <w:rPr>
          <w:lang w:val="en-US"/>
        </w:rPr>
      </w:pPr>
    </w:p>
    <w:p w14:paraId="378C5AC5" w14:textId="77777777" w:rsidR="00116E81" w:rsidRDefault="00116E81" w:rsidP="00116E81">
      <w:pPr>
        <w:pStyle w:val="Default"/>
        <w:rPr>
          <w:lang w:val="en-US"/>
        </w:rPr>
      </w:pPr>
    </w:p>
    <w:p w14:paraId="23F22375" w14:textId="77777777" w:rsidR="00116E81" w:rsidRDefault="00116E81" w:rsidP="00116E81">
      <w:pPr>
        <w:pStyle w:val="Default"/>
        <w:rPr>
          <w:lang w:val="en-US"/>
        </w:rPr>
      </w:pPr>
    </w:p>
    <w:p w14:paraId="0E797B1D" w14:textId="77777777" w:rsidR="00116E81" w:rsidRDefault="00116E81" w:rsidP="00116E81">
      <w:pPr>
        <w:pStyle w:val="Default"/>
        <w:rPr>
          <w:lang w:val="en-US"/>
        </w:rPr>
      </w:pPr>
    </w:p>
    <w:p w14:paraId="4BD52123" w14:textId="77777777" w:rsidR="00116E81" w:rsidRDefault="00116E81" w:rsidP="00116E81">
      <w:pPr>
        <w:pStyle w:val="Default"/>
        <w:rPr>
          <w:lang w:val="en-US"/>
        </w:rPr>
      </w:pPr>
    </w:p>
    <w:p w14:paraId="25F557DC" w14:textId="77777777" w:rsidR="00116E81" w:rsidRDefault="00116E81" w:rsidP="00116E81">
      <w:pPr>
        <w:pStyle w:val="Default"/>
        <w:rPr>
          <w:lang w:val="en-US"/>
        </w:rPr>
      </w:pPr>
    </w:p>
    <w:p w14:paraId="1C52ED50" w14:textId="77777777" w:rsidR="00116E81" w:rsidRDefault="00116E81" w:rsidP="00116E81">
      <w:pPr>
        <w:pStyle w:val="Default"/>
        <w:rPr>
          <w:lang w:val="en-US"/>
        </w:rPr>
      </w:pPr>
    </w:p>
    <w:p w14:paraId="678AB694" w14:textId="77777777" w:rsidR="00116E81" w:rsidRDefault="00116E81" w:rsidP="00116E81">
      <w:pPr>
        <w:pStyle w:val="Default"/>
        <w:rPr>
          <w:lang w:val="en-US"/>
        </w:rPr>
      </w:pPr>
    </w:p>
    <w:p w14:paraId="53E8C131" w14:textId="5F132A45" w:rsidR="00116E81" w:rsidRPr="00116E81" w:rsidRDefault="00116E81" w:rsidP="00116E81">
      <w:pPr>
        <w:pStyle w:val="Default"/>
        <w:numPr>
          <w:ilvl w:val="0"/>
          <w:numId w:val="2"/>
        </w:numPr>
        <w:rPr>
          <w:lang w:val="en-US"/>
        </w:rPr>
      </w:pPr>
      <w:r w:rsidRPr="00116E81">
        <w:rPr>
          <w:lang w:val="en-US"/>
        </w:rPr>
        <w:t>Write a program to print the name of the day of the week based on a number entered by the user (1 for Monday, 2 for Tuesday, ..., 7 for Sunday) using an if-else-if ladder.</w:t>
      </w:r>
    </w:p>
    <w:p w14:paraId="23484799" w14:textId="77777777" w:rsidR="00116E81" w:rsidRDefault="00116E81" w:rsidP="00116E81">
      <w:pPr>
        <w:pStyle w:val="Default"/>
      </w:pPr>
      <w:r>
        <w:rPr>
          <w:noProof/>
        </w:rPr>
        <w:drawing>
          <wp:inline distT="0" distB="0" distL="0" distR="0" wp14:anchorId="76483FB5" wp14:editId="20DC470C">
            <wp:extent cx="6182350" cy="5935980"/>
            <wp:effectExtent l="0" t="0" r="9525" b="7620"/>
            <wp:docPr id="1615095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9552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94297" cy="594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8769" w14:textId="77777777" w:rsidR="00116E81" w:rsidRDefault="00116E81" w:rsidP="00116E81">
      <w:pPr>
        <w:pStyle w:val="Default"/>
      </w:pPr>
    </w:p>
    <w:p w14:paraId="4E2A7DEB" w14:textId="77777777" w:rsidR="00116E81" w:rsidRDefault="00116E81" w:rsidP="00116E81">
      <w:pPr>
        <w:pStyle w:val="Default"/>
      </w:pPr>
    </w:p>
    <w:p w14:paraId="4F2D71BE" w14:textId="77777777" w:rsidR="00116E81" w:rsidRDefault="00116E81" w:rsidP="00116E81">
      <w:pPr>
        <w:pStyle w:val="Default"/>
      </w:pPr>
    </w:p>
    <w:p w14:paraId="1D7169E8" w14:textId="77777777" w:rsidR="00116E81" w:rsidRDefault="00116E81" w:rsidP="00116E81">
      <w:pPr>
        <w:pStyle w:val="Default"/>
      </w:pPr>
    </w:p>
    <w:p w14:paraId="22F8A1A1" w14:textId="77777777" w:rsidR="00116E81" w:rsidRDefault="00116E81" w:rsidP="00116E81">
      <w:pPr>
        <w:pStyle w:val="Default"/>
      </w:pPr>
    </w:p>
    <w:p w14:paraId="375D67BE" w14:textId="77777777" w:rsidR="00116E81" w:rsidRDefault="00116E81" w:rsidP="00116E81">
      <w:pPr>
        <w:pStyle w:val="Default"/>
      </w:pPr>
    </w:p>
    <w:p w14:paraId="1561BE17" w14:textId="77777777" w:rsidR="00116E81" w:rsidRDefault="00116E81" w:rsidP="00116E81">
      <w:pPr>
        <w:pStyle w:val="Default"/>
      </w:pPr>
    </w:p>
    <w:p w14:paraId="61C63891" w14:textId="77777777" w:rsidR="00116E81" w:rsidRDefault="00116E81" w:rsidP="00116E81">
      <w:pPr>
        <w:pStyle w:val="Default"/>
      </w:pPr>
    </w:p>
    <w:p w14:paraId="0C750612" w14:textId="77777777" w:rsidR="00116E81" w:rsidRDefault="00116E81" w:rsidP="00116E81">
      <w:pPr>
        <w:pStyle w:val="Default"/>
      </w:pPr>
    </w:p>
    <w:p w14:paraId="00768987" w14:textId="77777777" w:rsidR="00116E81" w:rsidRDefault="00116E81" w:rsidP="00116E81"/>
    <w:p w14:paraId="5E86C13B" w14:textId="6192851D" w:rsidR="00116E81" w:rsidRDefault="00116E81" w:rsidP="00FB4747">
      <w:pPr>
        <w:pStyle w:val="ListParagraph"/>
        <w:numPr>
          <w:ilvl w:val="0"/>
          <w:numId w:val="3"/>
        </w:numPr>
      </w:pPr>
      <w:r w:rsidRPr="003069CB">
        <w:t>Write a program that takes an integer (1-7) as input and uses a switch-case to print the corresponding day of the week (e.g., 1 for Monday, 2 for Tuesday, etc.).</w:t>
      </w:r>
    </w:p>
    <w:p w14:paraId="72AFCF52" w14:textId="77777777" w:rsidR="00116E81" w:rsidRDefault="00116E81" w:rsidP="00116E81">
      <w:r w:rsidRPr="003069CB">
        <w:rPr>
          <w:noProof/>
        </w:rPr>
        <w:drawing>
          <wp:inline distT="0" distB="0" distL="0" distR="0" wp14:anchorId="24BAB5D2" wp14:editId="29DDFD2D">
            <wp:extent cx="5943600" cy="6690360"/>
            <wp:effectExtent l="0" t="0" r="0" b="0"/>
            <wp:docPr id="135422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221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16EC1" w14:textId="77777777" w:rsidR="00116E81" w:rsidRDefault="00116E81" w:rsidP="00116E81"/>
    <w:p w14:paraId="7AF2C697" w14:textId="77777777" w:rsidR="00116E81" w:rsidRDefault="00116E81" w:rsidP="00116E81"/>
    <w:p w14:paraId="4EB97EF3" w14:textId="77777777" w:rsidR="00116E81" w:rsidRDefault="00116E81" w:rsidP="00116E81"/>
    <w:p w14:paraId="3D47FFED" w14:textId="77D2B723" w:rsidR="00116E81" w:rsidRDefault="00116E81" w:rsidP="00FB4747">
      <w:pPr>
        <w:pStyle w:val="ListParagraph"/>
        <w:numPr>
          <w:ilvl w:val="0"/>
          <w:numId w:val="3"/>
        </w:numPr>
      </w:pPr>
      <w:r w:rsidRPr="003069CB">
        <w:t xml:space="preserve">Write a program to perform basic arithmetic operations (addition, subtraction, multiplication, division) based on the operator input (+, -, *, /) using a switch-case statement. </w:t>
      </w:r>
    </w:p>
    <w:p w14:paraId="0E320429" w14:textId="77777777" w:rsidR="00116E81" w:rsidRDefault="00116E81" w:rsidP="00116E81">
      <w:r>
        <w:t xml:space="preserve">   </w:t>
      </w:r>
      <w:r>
        <w:rPr>
          <w:noProof/>
        </w:rPr>
        <w:drawing>
          <wp:inline distT="0" distB="0" distL="0" distR="0" wp14:anchorId="4446708D" wp14:editId="5D58BCD1">
            <wp:extent cx="5943600" cy="6943090"/>
            <wp:effectExtent l="0" t="0" r="0" b="0"/>
            <wp:docPr id="1300773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7363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634D" w14:textId="77777777" w:rsidR="00116E81" w:rsidRDefault="00116E81" w:rsidP="00116E81"/>
    <w:p w14:paraId="4EAC429C" w14:textId="337DDDBF" w:rsidR="00116E81" w:rsidRDefault="00116E81" w:rsidP="00FB4747">
      <w:pPr>
        <w:pStyle w:val="ListParagraph"/>
        <w:numPr>
          <w:ilvl w:val="0"/>
          <w:numId w:val="3"/>
        </w:numPr>
      </w:pPr>
      <w:r w:rsidRPr="003069CB">
        <w:t>Write a program that takes a single character as input and uses a switch-case to determine if it is a vowel or a consonant.</w:t>
      </w:r>
    </w:p>
    <w:p w14:paraId="41843902" w14:textId="77777777" w:rsidR="00116E81" w:rsidRDefault="00116E81" w:rsidP="00116E81">
      <w:r>
        <w:rPr>
          <w:noProof/>
        </w:rPr>
        <w:drawing>
          <wp:inline distT="0" distB="0" distL="0" distR="0" wp14:anchorId="305097D6" wp14:editId="1EDDB487">
            <wp:extent cx="5943600" cy="4601210"/>
            <wp:effectExtent l="0" t="0" r="0" b="8890"/>
            <wp:docPr id="467934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3485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CF81" w14:textId="77777777" w:rsidR="00116E81" w:rsidRDefault="00116E81" w:rsidP="00116E81"/>
    <w:p w14:paraId="76A4502B" w14:textId="77777777" w:rsidR="00116E81" w:rsidRDefault="00116E81" w:rsidP="00116E81"/>
    <w:p w14:paraId="18A46654" w14:textId="77777777" w:rsidR="00116E81" w:rsidRDefault="00116E81" w:rsidP="00116E81"/>
    <w:p w14:paraId="75F65CC9" w14:textId="77777777" w:rsidR="00116E81" w:rsidRDefault="00116E81" w:rsidP="00116E81"/>
    <w:p w14:paraId="075274AC" w14:textId="77777777" w:rsidR="00116E81" w:rsidRDefault="00116E81" w:rsidP="00116E81"/>
    <w:p w14:paraId="0152A276" w14:textId="77777777" w:rsidR="00116E81" w:rsidRDefault="00116E81" w:rsidP="00116E81"/>
    <w:p w14:paraId="5A2F3047" w14:textId="77777777" w:rsidR="00116E81" w:rsidRDefault="00116E81" w:rsidP="00116E81"/>
    <w:p w14:paraId="5F5C0276" w14:textId="77777777" w:rsidR="00116E81" w:rsidRDefault="00116E81" w:rsidP="00116E81"/>
    <w:p w14:paraId="67D75908" w14:textId="77777777" w:rsidR="00116E81" w:rsidRDefault="00116E81" w:rsidP="00116E81"/>
    <w:p w14:paraId="4B7F84E3" w14:textId="77777777" w:rsidR="00116E81" w:rsidRDefault="00116E81" w:rsidP="00116E81"/>
    <w:p w14:paraId="7619D167" w14:textId="46E86449" w:rsidR="00116E81" w:rsidRDefault="00116E81" w:rsidP="00FB4747">
      <w:pPr>
        <w:pStyle w:val="ListParagraph"/>
        <w:numPr>
          <w:ilvl w:val="0"/>
          <w:numId w:val="3"/>
        </w:numPr>
      </w:pPr>
      <w:r w:rsidRPr="00614FB6">
        <w:t>Write a program to convert a single-digit number (0-9) into its word representation (e.g., 1 to "One", 2 to "Two") using a switch-case statement.</w:t>
      </w:r>
    </w:p>
    <w:p w14:paraId="57834D8F" w14:textId="77777777" w:rsidR="00116E81" w:rsidRDefault="00116E81" w:rsidP="00116E81">
      <w:r>
        <w:rPr>
          <w:noProof/>
        </w:rPr>
        <w:drawing>
          <wp:inline distT="0" distB="0" distL="0" distR="0" wp14:anchorId="3A6352F8" wp14:editId="0F72C937">
            <wp:extent cx="5943600" cy="6854190"/>
            <wp:effectExtent l="0" t="0" r="0" b="3810"/>
            <wp:docPr id="1287456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5623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4B93" w14:textId="77777777" w:rsidR="00116E81" w:rsidRDefault="00116E81" w:rsidP="00116E81"/>
    <w:p w14:paraId="27B7446F" w14:textId="77777777" w:rsidR="00116E81" w:rsidRDefault="00116E81" w:rsidP="00116E81"/>
    <w:p w14:paraId="3CC91DBB" w14:textId="77777777" w:rsidR="00116E81" w:rsidRDefault="00116E81" w:rsidP="00116E81"/>
    <w:p w14:paraId="0A866CBF" w14:textId="471EAC03" w:rsidR="00116E81" w:rsidRDefault="00116E81" w:rsidP="00FB4747">
      <w:pPr>
        <w:pStyle w:val="ListParagraph"/>
        <w:numPr>
          <w:ilvl w:val="0"/>
          <w:numId w:val="3"/>
        </w:numPr>
      </w:pPr>
      <w:r w:rsidRPr="00614FB6">
        <w:t>Write a program that takes an integer (1-12) as input and uses a switch-case to print the name of the corresponding month (e.g., 1 for January, 2 for February, etc.).</w:t>
      </w:r>
    </w:p>
    <w:p w14:paraId="62069EBF" w14:textId="77777777" w:rsidR="00116E81" w:rsidRDefault="00116E81" w:rsidP="00116E81">
      <w:r>
        <w:rPr>
          <w:noProof/>
        </w:rPr>
        <w:drawing>
          <wp:inline distT="0" distB="0" distL="0" distR="0" wp14:anchorId="419E03A5" wp14:editId="65FEA16A">
            <wp:extent cx="5819238" cy="7410203"/>
            <wp:effectExtent l="0" t="0" r="0" b="635"/>
            <wp:docPr id="13631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55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23605" cy="741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EA8B" w14:textId="2704B811" w:rsidR="00116E81" w:rsidRDefault="00116E81" w:rsidP="00FB4747">
      <w:pPr>
        <w:pStyle w:val="ListParagraph"/>
        <w:numPr>
          <w:ilvl w:val="0"/>
          <w:numId w:val="3"/>
        </w:numPr>
      </w:pPr>
      <w:r w:rsidRPr="00063DAD">
        <w:t>Write a program that takes a grade (A, B, C, D, F) as input and uses a switch-case to print the description of the grade (e.g., A: "Excellent", B: "Good", etc.).</w:t>
      </w:r>
    </w:p>
    <w:p w14:paraId="5EA69236" w14:textId="77777777" w:rsidR="00116E81" w:rsidRDefault="00116E81" w:rsidP="00116E81">
      <w:r>
        <w:rPr>
          <w:noProof/>
        </w:rPr>
        <w:drawing>
          <wp:inline distT="0" distB="0" distL="0" distR="0" wp14:anchorId="74833C7E" wp14:editId="69B49792">
            <wp:extent cx="5943600" cy="5330190"/>
            <wp:effectExtent l="0" t="0" r="0" b="3810"/>
            <wp:docPr id="166186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8642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18E7" w14:textId="77777777" w:rsidR="00116E81" w:rsidRDefault="00116E81" w:rsidP="00116E81"/>
    <w:p w14:paraId="4A7C365A" w14:textId="77777777" w:rsidR="00116E81" w:rsidRDefault="00116E81" w:rsidP="00116E81"/>
    <w:p w14:paraId="1A3DEBC5" w14:textId="77777777" w:rsidR="00116E81" w:rsidRDefault="00116E81" w:rsidP="00116E81"/>
    <w:p w14:paraId="548AAC92" w14:textId="77777777" w:rsidR="00116E81" w:rsidRDefault="00116E81" w:rsidP="00116E81"/>
    <w:p w14:paraId="670B4C3B" w14:textId="77777777" w:rsidR="00116E81" w:rsidRDefault="00116E81" w:rsidP="00116E81"/>
    <w:p w14:paraId="3778628E" w14:textId="77777777" w:rsidR="00116E81" w:rsidRDefault="00116E81" w:rsidP="00116E81"/>
    <w:p w14:paraId="2069A360" w14:textId="77777777" w:rsidR="00116E81" w:rsidRDefault="00116E81" w:rsidP="00116E81"/>
    <w:p w14:paraId="0FAD5FC9" w14:textId="7B65FD00" w:rsidR="00116E81" w:rsidRDefault="00116E81" w:rsidP="00FB4747">
      <w:pPr>
        <w:pStyle w:val="ListParagraph"/>
        <w:numPr>
          <w:ilvl w:val="0"/>
          <w:numId w:val="3"/>
        </w:numPr>
      </w:pPr>
      <w:r w:rsidRPr="00063DAD">
        <w:t>Write a menu-driven program that offers the user options for basic mathematical operations (addition, subtraction, etc.). Based on the user’s choice, perform the corresponding operation using a switch-case.</w:t>
      </w:r>
    </w:p>
    <w:p w14:paraId="0940678F" w14:textId="77777777" w:rsidR="00116E81" w:rsidRDefault="00116E81" w:rsidP="00116E81">
      <w:r>
        <w:rPr>
          <w:noProof/>
        </w:rPr>
        <w:drawing>
          <wp:inline distT="0" distB="0" distL="0" distR="0" wp14:anchorId="5027A829" wp14:editId="1C6B0ADB">
            <wp:extent cx="5610131" cy="7172696"/>
            <wp:effectExtent l="0" t="0" r="0" b="0"/>
            <wp:docPr id="1276548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4857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4275" cy="71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7BA5" w14:textId="4101A010" w:rsidR="00116E81" w:rsidRDefault="00116E81" w:rsidP="00FB4747">
      <w:pPr>
        <w:pStyle w:val="ListParagraph"/>
        <w:numPr>
          <w:ilvl w:val="0"/>
          <w:numId w:val="3"/>
        </w:numPr>
      </w:pPr>
      <w:r w:rsidRPr="008856E2">
        <w:t>Write a program to simulate a traffic light system. Take input as R, Y, or G (Red, Yellow, Green) and use a switch-case to display the corresponding action (e.g., R for Stop, Y for Get Ready, G for Go).</w:t>
      </w:r>
    </w:p>
    <w:p w14:paraId="2D81203D" w14:textId="77777777" w:rsidR="00116E81" w:rsidRDefault="00116E81" w:rsidP="00116E81">
      <w:r w:rsidRPr="008856E2">
        <w:rPr>
          <w:noProof/>
        </w:rPr>
        <w:drawing>
          <wp:inline distT="0" distB="0" distL="0" distR="0" wp14:anchorId="518C44DB" wp14:editId="0D3A6279">
            <wp:extent cx="5943600" cy="4692650"/>
            <wp:effectExtent l="0" t="0" r="0" b="0"/>
            <wp:docPr id="1984274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7414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9FF2" w14:textId="77777777" w:rsidR="00116E81" w:rsidRDefault="00116E81" w:rsidP="00116E81"/>
    <w:p w14:paraId="250AF450" w14:textId="77777777" w:rsidR="00116E81" w:rsidRDefault="00116E81" w:rsidP="00116E81"/>
    <w:p w14:paraId="304B5C08" w14:textId="77777777" w:rsidR="00116E81" w:rsidRDefault="00116E81" w:rsidP="00116E81"/>
    <w:p w14:paraId="561676DF" w14:textId="77777777" w:rsidR="00116E81" w:rsidRDefault="00116E81" w:rsidP="00116E81"/>
    <w:p w14:paraId="36DB2C4B" w14:textId="77777777" w:rsidR="00116E81" w:rsidRDefault="00116E81" w:rsidP="00116E81"/>
    <w:p w14:paraId="113F0693" w14:textId="77777777" w:rsidR="00116E81" w:rsidRDefault="00116E81" w:rsidP="00116E81"/>
    <w:p w14:paraId="39EBFA43" w14:textId="77777777" w:rsidR="00116E81" w:rsidRDefault="00116E81" w:rsidP="00116E81"/>
    <w:p w14:paraId="2CECB368" w14:textId="77777777" w:rsidR="00116E81" w:rsidRDefault="00116E81" w:rsidP="00116E81"/>
    <w:p w14:paraId="0FAB792C" w14:textId="77777777" w:rsidR="00116E81" w:rsidRDefault="00116E81" w:rsidP="00116E81"/>
    <w:p w14:paraId="40543F09" w14:textId="77777777" w:rsidR="00116E81" w:rsidRDefault="00116E81" w:rsidP="00116E81"/>
    <w:p w14:paraId="7B0322FE" w14:textId="2D77FC2B" w:rsidR="00116E81" w:rsidRDefault="00116E81" w:rsidP="00FB4747">
      <w:pPr>
        <w:pStyle w:val="ListParagraph"/>
        <w:numPr>
          <w:ilvl w:val="0"/>
          <w:numId w:val="3"/>
        </w:numPr>
      </w:pPr>
      <w:r w:rsidRPr="00674E73">
        <w:t>Write a program that takes the year as input and uses a switch-case to check and print whether it is a leap year or not (use logical division by 4 and additional logic in cases).</w:t>
      </w:r>
    </w:p>
    <w:p w14:paraId="42626B9A" w14:textId="77777777" w:rsidR="00116E81" w:rsidRDefault="00116E81" w:rsidP="00116E81">
      <w:r>
        <w:t xml:space="preserve">      </w:t>
      </w:r>
      <w:r>
        <w:rPr>
          <w:noProof/>
        </w:rPr>
        <w:drawing>
          <wp:inline distT="0" distB="0" distL="0" distR="0" wp14:anchorId="13E0786D" wp14:editId="2578B77B">
            <wp:extent cx="5943600" cy="3664585"/>
            <wp:effectExtent l="0" t="0" r="0" b="0"/>
            <wp:docPr id="1430291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9173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BA34" w14:textId="77777777" w:rsidR="00116E81" w:rsidRDefault="00116E81" w:rsidP="00116E81"/>
    <w:p w14:paraId="66E22CC3" w14:textId="77777777" w:rsidR="00116E81" w:rsidRDefault="00116E81" w:rsidP="00116E81"/>
    <w:p w14:paraId="0DDC26CF" w14:textId="77777777" w:rsidR="00116E81" w:rsidRDefault="00116E81" w:rsidP="00116E81"/>
    <w:p w14:paraId="51C9913D" w14:textId="77777777" w:rsidR="00116E81" w:rsidRDefault="00116E81" w:rsidP="00116E81"/>
    <w:p w14:paraId="3CD5BA49" w14:textId="77777777" w:rsidR="00116E81" w:rsidRDefault="00116E81" w:rsidP="00116E81"/>
    <w:p w14:paraId="6E585649" w14:textId="77777777" w:rsidR="00116E81" w:rsidRDefault="00116E81" w:rsidP="00116E81"/>
    <w:p w14:paraId="4DF33192" w14:textId="77777777" w:rsidR="00116E81" w:rsidRDefault="00116E81" w:rsidP="00116E81"/>
    <w:p w14:paraId="05C17C0B" w14:textId="77777777" w:rsidR="00116E81" w:rsidRDefault="00116E81" w:rsidP="00116E81"/>
    <w:p w14:paraId="6AC068D7" w14:textId="77777777" w:rsidR="00116E81" w:rsidRDefault="00116E81" w:rsidP="00116E81"/>
    <w:p w14:paraId="7282FECE" w14:textId="77777777" w:rsidR="00116E81" w:rsidRDefault="00116E81" w:rsidP="00116E81"/>
    <w:p w14:paraId="26762AF6" w14:textId="77777777" w:rsidR="00116E81" w:rsidRDefault="00116E81" w:rsidP="00116E81"/>
    <w:p w14:paraId="1E5AD83D" w14:textId="77777777" w:rsidR="00116E81" w:rsidRDefault="00116E81" w:rsidP="00116E81"/>
    <w:p w14:paraId="1E2670D5" w14:textId="77777777" w:rsidR="00116E81" w:rsidRDefault="00116E81" w:rsidP="00116E81"/>
    <w:p w14:paraId="43C35898" w14:textId="4D95FDF2" w:rsidR="00116E81" w:rsidRDefault="00116E81" w:rsidP="00FB4747">
      <w:pPr>
        <w:pStyle w:val="ListParagraph"/>
        <w:numPr>
          <w:ilvl w:val="0"/>
          <w:numId w:val="3"/>
        </w:numPr>
      </w:pPr>
      <w:r w:rsidRPr="00674E73">
        <w:t xml:space="preserve">Write a program to calculate the area of different shapes based on user input: </w:t>
      </w:r>
    </w:p>
    <w:p w14:paraId="382AA86B" w14:textId="77777777" w:rsidR="00116E81" w:rsidRDefault="00116E81" w:rsidP="00116E81">
      <w:r w:rsidRPr="00674E73">
        <w:t xml:space="preserve">1 for Circle </w:t>
      </w:r>
    </w:p>
    <w:p w14:paraId="578BEB9C" w14:textId="77777777" w:rsidR="00116E81" w:rsidRDefault="00116E81" w:rsidP="00116E81">
      <w:r w:rsidRPr="00674E73">
        <w:t xml:space="preserve">2 for Rectangle </w:t>
      </w:r>
    </w:p>
    <w:p w14:paraId="2DDA983D" w14:textId="77777777" w:rsidR="00116E81" w:rsidRDefault="00116E81" w:rsidP="00116E81">
      <w:r w:rsidRPr="00674E73">
        <w:t>3 for Triangle Use a switch-case to perform the respective area calculations.</w:t>
      </w:r>
    </w:p>
    <w:p w14:paraId="360F2A76" w14:textId="77777777" w:rsidR="00116E81" w:rsidRDefault="00116E81" w:rsidP="00116E81">
      <w:r w:rsidRPr="00674E73">
        <w:rPr>
          <w:noProof/>
        </w:rPr>
        <w:drawing>
          <wp:inline distT="0" distB="0" distL="0" distR="0" wp14:anchorId="2323A0E8" wp14:editId="28E0B91A">
            <wp:extent cx="5943600" cy="6668135"/>
            <wp:effectExtent l="0" t="0" r="0" b="0"/>
            <wp:docPr id="1417237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3733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0A62" w14:textId="77777777" w:rsidR="00A22436" w:rsidRDefault="00A22436"/>
    <w:sectPr w:rsidR="00A224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D2D93D" w14:textId="77777777" w:rsidR="00A55D9A" w:rsidRDefault="00A55D9A" w:rsidP="004C64CC">
      <w:pPr>
        <w:spacing w:after="0" w:line="240" w:lineRule="auto"/>
      </w:pPr>
      <w:r>
        <w:separator/>
      </w:r>
    </w:p>
  </w:endnote>
  <w:endnote w:type="continuationSeparator" w:id="0">
    <w:p w14:paraId="1C14F1F3" w14:textId="77777777" w:rsidR="00A55D9A" w:rsidRDefault="00A55D9A" w:rsidP="004C6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A4377F" w14:textId="77777777" w:rsidR="00A55D9A" w:rsidRDefault="00A55D9A" w:rsidP="004C64CC">
      <w:pPr>
        <w:spacing w:after="0" w:line="240" w:lineRule="auto"/>
      </w:pPr>
      <w:r>
        <w:separator/>
      </w:r>
    </w:p>
  </w:footnote>
  <w:footnote w:type="continuationSeparator" w:id="0">
    <w:p w14:paraId="04893691" w14:textId="77777777" w:rsidR="00A55D9A" w:rsidRDefault="00A55D9A" w:rsidP="004C6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35EC8"/>
    <w:multiLevelType w:val="hybridMultilevel"/>
    <w:tmpl w:val="D098F5CA"/>
    <w:lvl w:ilvl="0" w:tplc="461C17F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3C611D7A"/>
    <w:multiLevelType w:val="hybridMultilevel"/>
    <w:tmpl w:val="D1BCB5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A7C79"/>
    <w:multiLevelType w:val="hybridMultilevel"/>
    <w:tmpl w:val="C122D982"/>
    <w:lvl w:ilvl="0" w:tplc="5B2AC6A2">
      <w:start w:val="1"/>
      <w:numFmt w:val="decimal"/>
      <w:lvlText w:val="%1."/>
      <w:lvlJc w:val="left"/>
      <w:pPr>
        <w:ind w:left="408" w:hanging="360"/>
      </w:pPr>
      <w:rPr>
        <w:rFonts w:hint="default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2033262018">
    <w:abstractNumId w:val="2"/>
  </w:num>
  <w:num w:numId="2" w16cid:durableId="1406687175">
    <w:abstractNumId w:val="0"/>
  </w:num>
  <w:num w:numId="3" w16cid:durableId="2085493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3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5C6"/>
    <w:rsid w:val="000A0EF1"/>
    <w:rsid w:val="000D5E54"/>
    <w:rsid w:val="000F49CE"/>
    <w:rsid w:val="00116E81"/>
    <w:rsid w:val="00152EAA"/>
    <w:rsid w:val="001A51C6"/>
    <w:rsid w:val="00212F3F"/>
    <w:rsid w:val="0029599B"/>
    <w:rsid w:val="002A5106"/>
    <w:rsid w:val="002D7B00"/>
    <w:rsid w:val="00344B65"/>
    <w:rsid w:val="003E4F95"/>
    <w:rsid w:val="004C388C"/>
    <w:rsid w:val="004C64CC"/>
    <w:rsid w:val="00545661"/>
    <w:rsid w:val="006075C6"/>
    <w:rsid w:val="007C03A9"/>
    <w:rsid w:val="00877476"/>
    <w:rsid w:val="009D217D"/>
    <w:rsid w:val="009E00B7"/>
    <w:rsid w:val="00A22436"/>
    <w:rsid w:val="00A55D9A"/>
    <w:rsid w:val="00CB4126"/>
    <w:rsid w:val="00CB4E48"/>
    <w:rsid w:val="00CE2238"/>
    <w:rsid w:val="00CF2BFF"/>
    <w:rsid w:val="00FB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22EF3B"/>
  <w15:chartTrackingRefBased/>
  <w15:docId w15:val="{7A96D907-592C-4098-AE8F-D26DF691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B41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CB41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4CC"/>
  </w:style>
  <w:style w:type="paragraph" w:styleId="Footer">
    <w:name w:val="footer"/>
    <w:basedOn w:val="Normal"/>
    <w:link w:val="FooterChar"/>
    <w:uiPriority w:val="99"/>
    <w:unhideWhenUsed/>
    <w:rsid w:val="004C6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26" Type="http://schemas.openxmlformats.org/officeDocument/2006/relationships/image" Target="media/image19.png" /><Relationship Id="rId39" Type="http://schemas.openxmlformats.org/officeDocument/2006/relationships/image" Target="media/image32.png" /><Relationship Id="rId3" Type="http://schemas.openxmlformats.org/officeDocument/2006/relationships/styles" Target="styles.xml" /><Relationship Id="rId21" Type="http://schemas.openxmlformats.org/officeDocument/2006/relationships/image" Target="media/image14.png" /><Relationship Id="rId34" Type="http://schemas.openxmlformats.org/officeDocument/2006/relationships/image" Target="media/image27.png" /><Relationship Id="rId42" Type="http://schemas.openxmlformats.org/officeDocument/2006/relationships/image" Target="media/image35.png" /><Relationship Id="rId47" Type="http://schemas.openxmlformats.org/officeDocument/2006/relationships/image" Target="media/image40.png" /><Relationship Id="rId50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5" Type="http://schemas.openxmlformats.org/officeDocument/2006/relationships/image" Target="media/image18.png" /><Relationship Id="rId33" Type="http://schemas.openxmlformats.org/officeDocument/2006/relationships/image" Target="media/image26.png" /><Relationship Id="rId38" Type="http://schemas.openxmlformats.org/officeDocument/2006/relationships/image" Target="media/image31.png" /><Relationship Id="rId46" Type="http://schemas.openxmlformats.org/officeDocument/2006/relationships/image" Target="media/image39.png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image" Target="media/image13.png" /><Relationship Id="rId29" Type="http://schemas.openxmlformats.org/officeDocument/2006/relationships/image" Target="media/image22.png" /><Relationship Id="rId41" Type="http://schemas.openxmlformats.org/officeDocument/2006/relationships/image" Target="media/image34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image" Target="media/image17.png" /><Relationship Id="rId32" Type="http://schemas.openxmlformats.org/officeDocument/2006/relationships/image" Target="media/image25.png" /><Relationship Id="rId37" Type="http://schemas.openxmlformats.org/officeDocument/2006/relationships/image" Target="media/image30.png" /><Relationship Id="rId40" Type="http://schemas.openxmlformats.org/officeDocument/2006/relationships/image" Target="media/image33.png" /><Relationship Id="rId45" Type="http://schemas.openxmlformats.org/officeDocument/2006/relationships/image" Target="media/image38.pn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image" Target="media/image16.png" /><Relationship Id="rId28" Type="http://schemas.openxmlformats.org/officeDocument/2006/relationships/image" Target="media/image21.png" /><Relationship Id="rId36" Type="http://schemas.openxmlformats.org/officeDocument/2006/relationships/image" Target="media/image29.png" /><Relationship Id="rId49" Type="http://schemas.openxmlformats.org/officeDocument/2006/relationships/image" Target="media/image42.png" /><Relationship Id="rId10" Type="http://schemas.openxmlformats.org/officeDocument/2006/relationships/image" Target="media/image3.png" /><Relationship Id="rId19" Type="http://schemas.openxmlformats.org/officeDocument/2006/relationships/image" Target="media/image12.png" /><Relationship Id="rId31" Type="http://schemas.openxmlformats.org/officeDocument/2006/relationships/image" Target="media/image24.png" /><Relationship Id="rId44" Type="http://schemas.openxmlformats.org/officeDocument/2006/relationships/image" Target="media/image37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image" Target="media/image15.png" /><Relationship Id="rId27" Type="http://schemas.openxmlformats.org/officeDocument/2006/relationships/image" Target="media/image20.png" /><Relationship Id="rId30" Type="http://schemas.openxmlformats.org/officeDocument/2006/relationships/image" Target="media/image23.png" /><Relationship Id="rId35" Type="http://schemas.openxmlformats.org/officeDocument/2006/relationships/image" Target="media/image28.png" /><Relationship Id="rId43" Type="http://schemas.openxmlformats.org/officeDocument/2006/relationships/image" Target="media/image36.png" /><Relationship Id="rId48" Type="http://schemas.openxmlformats.org/officeDocument/2006/relationships/image" Target="media/image41.png" /><Relationship Id="rId8" Type="http://schemas.openxmlformats.org/officeDocument/2006/relationships/image" Target="media/image1.png" /><Relationship Id="rId51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A6170-17E1-4C4F-85B8-FBB8DB5B63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2</Words>
  <Characters>55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krishna</dc:creator>
  <cp:keywords/>
  <dc:description/>
  <cp:lastModifiedBy>Pavan Desai</cp:lastModifiedBy>
  <cp:revision>2</cp:revision>
  <dcterms:created xsi:type="dcterms:W3CDTF">2024-12-22T01:34:00Z</dcterms:created>
  <dcterms:modified xsi:type="dcterms:W3CDTF">2024-12-22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8a277a6dae69f2605f2f8abca2df6cebb4e009be654c2bd8ec920aec4d05d2</vt:lpwstr>
  </property>
</Properties>
</file>